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B5071E" w:rsidR="00DF4FD8" w:rsidRPr="00A410FF" w:rsidRDefault="00F316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6B5768" w:rsidR="00222997" w:rsidRPr="0078428F" w:rsidRDefault="00F316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6820B9" w:rsidR="00222997" w:rsidRPr="00927C1B" w:rsidRDefault="00F316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A96B71" w:rsidR="00222997" w:rsidRPr="00927C1B" w:rsidRDefault="00F316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168E9D" w:rsidR="00222997" w:rsidRPr="00927C1B" w:rsidRDefault="00F316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9B47C6" w:rsidR="00222997" w:rsidRPr="00927C1B" w:rsidRDefault="00F316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3DC36F" w:rsidR="00222997" w:rsidRPr="00927C1B" w:rsidRDefault="00F316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3C6B3E" w:rsidR="00222997" w:rsidRPr="00927C1B" w:rsidRDefault="00F316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A16DC7" w:rsidR="00222997" w:rsidRPr="00927C1B" w:rsidRDefault="00F316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DEEF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96E7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29D6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F7C5F9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B95919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63D370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77166D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4A3E05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61503E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C16541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87EC0E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4AA297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AE0CA0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1180C5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959F64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502C27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113021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408856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8604A3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44AC3C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E81A40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836807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22B37E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0A1E4A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A91C56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6F6745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F75F34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EEEDF8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EB7CA6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C4C040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04535B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6F8565" w:rsidR="0041001E" w:rsidRPr="004B120E" w:rsidRDefault="00F316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5D7E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D797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CAE0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161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08 Calendar</dc:title>
  <dc:subject>Free printable February 1708 Calendar</dc:subject>
  <dc:creator>General Blue Corporation</dc:creator>
  <keywords>February 1708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